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C281693" w:rsidR="00CA1EA4" w:rsidRDefault="003E4442" w:rsidP="003E4442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18E270A1" w:rsidR="00804EE2" w:rsidRDefault="0065539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6F427EC1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2356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3566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</w:tbl>
    <w:p w14:paraId="2CB70150" w14:textId="3C58E96A" w:rsidR="0065539C" w:rsidRDefault="00CA1EA4" w:rsidP="00C23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8B9D1BA" w14:textId="77777777" w:rsidR="0065539C" w:rsidRPr="00773880" w:rsidRDefault="0065539C" w:rsidP="00C23566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8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2BAF9088" w14:textId="77777777" w:rsidR="0065539C" w:rsidRPr="00773880" w:rsidRDefault="0065539C" w:rsidP="0065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80">
        <w:rPr>
          <w:rFonts w:ascii="Times New Roman" w:hAnsi="Times New Roman" w:cs="Times New Roman"/>
          <w:b/>
          <w:sz w:val="28"/>
          <w:szCs w:val="28"/>
        </w:rPr>
        <w:t>«О районном бюджете на 2025 год и на плановый период</w:t>
      </w:r>
    </w:p>
    <w:p w14:paraId="3C1D0872" w14:textId="51FF28B8" w:rsidR="0065539C" w:rsidRPr="00C23566" w:rsidRDefault="0065539C" w:rsidP="00C2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80">
        <w:rPr>
          <w:rFonts w:ascii="Times New Roman" w:hAnsi="Times New Roman" w:cs="Times New Roman"/>
          <w:b/>
          <w:sz w:val="28"/>
          <w:szCs w:val="28"/>
        </w:rPr>
        <w:t>2026 и 2027 годов»</w:t>
      </w:r>
    </w:p>
    <w:p w14:paraId="36D7338A" w14:textId="2893E1B9" w:rsidR="006D3B08" w:rsidRDefault="0065539C" w:rsidP="002462E9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8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 1</w:t>
      </w:r>
      <w:r w:rsidRPr="0077388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73880">
        <w:rPr>
          <w:rFonts w:ascii="Times New Roman" w:hAnsi="Times New Roman" w:cs="Times New Roman"/>
          <w:sz w:val="28"/>
          <w:szCs w:val="28"/>
        </w:rPr>
        <w:t xml:space="preserve">41 Положения о бюджетном процессе в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муниципальный районе Кировской области, утвержденного решением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районной Думы от 26.07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80">
        <w:rPr>
          <w:rFonts w:ascii="Times New Roman" w:hAnsi="Times New Roman" w:cs="Times New Roman"/>
          <w:sz w:val="28"/>
          <w:szCs w:val="28"/>
        </w:rPr>
        <w:t xml:space="preserve">3/3,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3EB10322" w14:textId="44EFF947" w:rsidR="0065539C" w:rsidRPr="0065539C" w:rsidRDefault="0065539C" w:rsidP="00C2356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539C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7D1F257" w14:textId="77777777" w:rsidR="0065539C" w:rsidRPr="0065539C" w:rsidRDefault="0065539C" w:rsidP="00C23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65539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65539C">
        <w:rPr>
          <w:rFonts w:ascii="Times New Roman" w:hAnsi="Times New Roman" w:cs="Times New Roman"/>
          <w:sz w:val="28"/>
          <w:szCs w:val="28"/>
        </w:rPr>
        <w:t xml:space="preserve"> районной Думы от 20.12.2024 № 6/1 «О районном бюджете на 2025 год и на плановый период 2026 и 2027 годов» следующие изменения:</w:t>
      </w:r>
    </w:p>
    <w:p w14:paraId="3C4AB5EB" w14:textId="5B963CBA" w:rsidR="0065539C" w:rsidRPr="0065539C" w:rsidRDefault="00C23566" w:rsidP="00C2356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="00AE61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  подпункте 4 пункта 2 статьи 3 слова «на 2025 год в сумме 8 234,0 тыс. рублей» заменить словами «на 2025 год в сумме 8 654,0 тыс. рублей». </w:t>
      </w:r>
    </w:p>
    <w:p w14:paraId="1931C8B2" w14:textId="2DA49585" w:rsidR="0065539C" w:rsidRPr="0065539C" w:rsidRDefault="00C23566" w:rsidP="00C2356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AE61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пункте 4 статьи 3 слова «на 2025 год в сумме 796,4 тыс. рублей» заменить словами «на 2025 год в сумме 753,0 тыс. рублей». </w:t>
      </w:r>
    </w:p>
    <w:p w14:paraId="25ED23B7" w14:textId="1E08E304" w:rsidR="0065539C" w:rsidRPr="0065539C" w:rsidRDefault="00C23566" w:rsidP="00C2356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="00AE61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пункте 6 статьи 3 слова «на 2025 год в сумме 59 965,7 тыс. рублей» заменить словами «на 2025 год в сумме 59 864,7 тыс. рублей».</w:t>
      </w:r>
    </w:p>
    <w:p w14:paraId="157FEF29" w14:textId="55F9BFCF" w:rsidR="0065539C" w:rsidRPr="0065539C" w:rsidRDefault="00C23566" w:rsidP="00C2356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</w:t>
      </w:r>
      <w:r w:rsidR="00AE61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абзаце 3 пункта 1 статьи 9 слова «на 2025 год в сумме 10 719,2 тыс. рублей» заменить словами «на 2025 год в сумме 12 281,0 тыс. рублей».</w:t>
      </w:r>
    </w:p>
    <w:p w14:paraId="6589CEEB" w14:textId="69403A3E" w:rsidR="0065539C" w:rsidRPr="0065539C" w:rsidRDefault="00C23566" w:rsidP="00C2356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235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</w:t>
      </w:r>
      <w:r w:rsidR="00AE61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абзаце 6 пункта 1 статьи 9 слова «на 2025 год в сумме 12 995,2 тыс. рублей» заменить словами «на 2025 год в сумме 14</w:t>
      </w:r>
      <w:r w:rsidR="0065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9C" w:rsidRPr="0065539C">
        <w:rPr>
          <w:rFonts w:ascii="Times New Roman" w:hAnsi="Times New Roman" w:cs="Times New Roman"/>
          <w:color w:val="000000"/>
          <w:sz w:val="28"/>
          <w:szCs w:val="28"/>
        </w:rPr>
        <w:t>330,7 тыс. рублей».</w:t>
      </w:r>
    </w:p>
    <w:p w14:paraId="72D407E0" w14:textId="4C47397E" w:rsidR="0065539C" w:rsidRPr="0065539C" w:rsidRDefault="0065539C" w:rsidP="00C2356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39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2356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46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b/>
          <w:color w:val="000000"/>
          <w:sz w:val="28"/>
          <w:szCs w:val="28"/>
        </w:rPr>
        <w:t>6)</w:t>
      </w:r>
      <w:r w:rsidR="00AE6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539C">
        <w:rPr>
          <w:rFonts w:ascii="Times New Roman" w:hAnsi="Times New Roman" w:cs="Times New Roman"/>
          <w:color w:val="000000"/>
          <w:sz w:val="28"/>
          <w:szCs w:val="28"/>
        </w:rPr>
        <w:t>ункт 1 статьи 9 дополнить абзацем 12 следующего содержания:</w:t>
      </w:r>
    </w:p>
    <w:p w14:paraId="4B3F1BE7" w14:textId="18F72F52" w:rsidR="0065539C" w:rsidRPr="0065539C" w:rsidRDefault="0065539C" w:rsidP="00C2356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3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«иных межбюджетных трансфертов местным бюджетам из районного бюджета на создание условий для оказания медицинской помощи на территориях сельских поселений в сумме 73,5 тыс. рублей на 2025 год согласно приложению 28 к настоящему Решению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F1E4CC0" w14:textId="14E4C419" w:rsidR="0065539C" w:rsidRPr="0065539C" w:rsidRDefault="009916AF" w:rsidP="00C23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35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539C" w:rsidRPr="0065539C">
        <w:rPr>
          <w:rFonts w:ascii="Times New Roman" w:hAnsi="Times New Roman" w:cs="Times New Roman"/>
          <w:b/>
          <w:sz w:val="28"/>
          <w:szCs w:val="28"/>
        </w:rPr>
        <w:t>7)</w:t>
      </w:r>
      <w:r w:rsidR="00AE6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39C">
        <w:rPr>
          <w:rFonts w:ascii="Times New Roman" w:hAnsi="Times New Roman" w:cs="Times New Roman"/>
          <w:sz w:val="28"/>
          <w:szCs w:val="28"/>
        </w:rPr>
        <w:t>с</w:t>
      </w:r>
      <w:r w:rsidR="0065539C" w:rsidRPr="0065539C">
        <w:rPr>
          <w:rFonts w:ascii="Times New Roman" w:hAnsi="Times New Roman" w:cs="Times New Roman"/>
          <w:sz w:val="28"/>
          <w:szCs w:val="28"/>
        </w:rPr>
        <w:t>татью 8 дополнить пунктом 3 следующего содержания:</w:t>
      </w:r>
    </w:p>
    <w:p w14:paraId="587347CD" w14:textId="36D7DFAA" w:rsidR="0065539C" w:rsidRPr="0065539C" w:rsidRDefault="0065539C" w:rsidP="00C2356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   «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 районного бюджета, установленного </w:t>
      </w:r>
      <w:hyperlink r:id="rId8" w:history="1">
        <w:r w:rsidRPr="0065539C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65539C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14:paraId="59966C72" w14:textId="2DA2EB3F" w:rsidR="0065539C" w:rsidRPr="0065539C" w:rsidRDefault="0065539C" w:rsidP="00C235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         объем дотаций (грантов)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оселений за достижение показателей деятельности органов местного самоуправления по итогам 2024 года на 2025 год в сумме 393,855 тыс. рублей;</w:t>
      </w:r>
    </w:p>
    <w:p w14:paraId="54F52FE2" w14:textId="77777777" w:rsidR="00C23566" w:rsidRDefault="0065539C" w:rsidP="00C235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         распределение дотаций (грантов)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оселений за достижение показателей деятельности органов местного самоуправления по итогам 2024 года на 2025 год согласно приложению 29 к   настоящему Решению.</w:t>
      </w:r>
    </w:p>
    <w:p w14:paraId="7916966A" w14:textId="4FD929AC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2. Установить, что порядок определения объема дотаций (грантов) за достижение показателей деятельности органов местного самоуправления бюджетам поселений из бюджета </w:t>
      </w:r>
      <w:proofErr w:type="spellStart"/>
      <w:r w:rsidRPr="0065539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65539C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соответствии с распоряжением администрации </w:t>
      </w:r>
      <w:proofErr w:type="spellStart"/>
      <w:r w:rsidRPr="0065539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65539C">
        <w:rPr>
          <w:rFonts w:ascii="Times New Roman" w:hAnsi="Times New Roman" w:cs="Times New Roman"/>
          <w:sz w:val="28"/>
          <w:szCs w:val="28"/>
        </w:rPr>
        <w:t xml:space="preserve"> района от 13.09.2025 №</w:t>
      </w:r>
      <w:r w:rsidR="00E259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5539C">
        <w:rPr>
          <w:rFonts w:ascii="Times New Roman" w:hAnsi="Times New Roman" w:cs="Times New Roman"/>
          <w:sz w:val="28"/>
          <w:szCs w:val="28"/>
        </w:rPr>
        <w:t>192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08033D" w14:textId="36125A15" w:rsidR="00C23566" w:rsidRP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5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.</w:t>
      </w:r>
    </w:p>
    <w:p w14:paraId="719C0320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5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2 утвердить в новой редакции. Прилагается.</w:t>
      </w:r>
    </w:p>
    <w:p w14:paraId="029E0DE6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5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5 утвердить в новой редакции. Прилагается.</w:t>
      </w:r>
    </w:p>
    <w:p w14:paraId="30B51AC0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t>11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65539C">
        <w:rPr>
          <w:rFonts w:ascii="Times New Roman" w:hAnsi="Times New Roman" w:cs="Times New Roman"/>
          <w:sz w:val="28"/>
          <w:szCs w:val="28"/>
        </w:rPr>
        <w:t>приложение 7 утвердить в новой редакции. Прилагается.</w:t>
      </w:r>
    </w:p>
    <w:p w14:paraId="69E87302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t>12)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9 утвердить в новой редакции. Прилагается.</w:t>
      </w:r>
    </w:p>
    <w:p w14:paraId="2E40DDE5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65539C">
        <w:rPr>
          <w:rFonts w:ascii="Times New Roman" w:hAnsi="Times New Roman" w:cs="Times New Roman"/>
          <w:b/>
          <w:sz w:val="28"/>
          <w:szCs w:val="28"/>
        </w:rPr>
        <w:t>)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11 утвердить в новой редакции. Прилагается.</w:t>
      </w:r>
    </w:p>
    <w:p w14:paraId="475846F9" w14:textId="5835F20E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t>14)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14 утвердить в новой редакции. Прилагается</w:t>
      </w:r>
      <w:r w:rsidR="002462E9">
        <w:rPr>
          <w:rFonts w:ascii="Times New Roman" w:hAnsi="Times New Roman" w:cs="Times New Roman"/>
          <w:sz w:val="28"/>
          <w:szCs w:val="28"/>
        </w:rPr>
        <w:t>.</w:t>
      </w:r>
    </w:p>
    <w:p w14:paraId="4A7A96E8" w14:textId="77777777" w:rsid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t>15)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20 утвердить в новой редакции. Прилагается.</w:t>
      </w:r>
    </w:p>
    <w:p w14:paraId="637A0984" w14:textId="47DB7DEC" w:rsidR="0065539C" w:rsidRPr="00C23566" w:rsidRDefault="0065539C" w:rsidP="00C23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lastRenderedPageBreak/>
        <w:t>16)</w:t>
      </w:r>
      <w:r w:rsidRPr="00655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приложение 22 утвердить в новой редакции. Прилагается.</w:t>
      </w:r>
    </w:p>
    <w:p w14:paraId="5BCC042A" w14:textId="50EC2B7F" w:rsidR="0065539C" w:rsidRPr="0065539C" w:rsidRDefault="0065539C" w:rsidP="00C2356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539C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37A3250D" w14:textId="7F3ED64C" w:rsidR="0065539C" w:rsidRPr="0065539C" w:rsidRDefault="0065539C" w:rsidP="00C2356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</w:t>
      </w:r>
      <w:r w:rsidR="007A7D5B">
        <w:rPr>
          <w:rFonts w:ascii="Times New Roman" w:hAnsi="Times New Roman" w:cs="Times New Roman"/>
          <w:sz w:val="28"/>
          <w:szCs w:val="28"/>
        </w:rPr>
        <w:t>.</w:t>
      </w:r>
    </w:p>
    <w:p w14:paraId="5C2E2643" w14:textId="79849F72" w:rsidR="0065539C" w:rsidRPr="0065539C" w:rsidRDefault="0065539C" w:rsidP="00C2356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539C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717EBE9D" w14:textId="2BDD66F1" w:rsidR="0065539C" w:rsidRPr="0065539C" w:rsidRDefault="007A7D5B" w:rsidP="00C2356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</w:t>
      </w:r>
      <w:r w:rsidR="0065539C" w:rsidRPr="0065539C">
        <w:rPr>
          <w:rFonts w:ascii="Times New Roman" w:hAnsi="Times New Roman" w:cs="Times New Roman"/>
          <w:sz w:val="28"/>
          <w:szCs w:val="28"/>
        </w:rPr>
        <w:t xml:space="preserve">одлежит опубликованию на официальном сайте </w:t>
      </w:r>
      <w:proofErr w:type="spellStart"/>
      <w:r w:rsidR="0065539C" w:rsidRPr="0065539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65539C" w:rsidRPr="0065539C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</w:t>
      </w:r>
      <w:proofErr w:type="spellStart"/>
      <w:r w:rsidR="0065539C" w:rsidRPr="0065539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65539C" w:rsidRPr="0065539C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53D512D7" w14:textId="77777777" w:rsidR="0065539C" w:rsidRPr="0065539C" w:rsidRDefault="0065539C" w:rsidP="00C2356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8B0539" w14:textId="77777777" w:rsidR="00631596" w:rsidRDefault="00631596" w:rsidP="0027267D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F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4DCA514D" w14:textId="24C92A7C" w:rsidR="00631596" w:rsidRPr="008110F7" w:rsidRDefault="00631596" w:rsidP="0027267D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F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110F7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</w:t>
      </w:r>
      <w:r w:rsidR="005C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36141410" w14:textId="77777777" w:rsidR="0065539C" w:rsidRPr="0065539C" w:rsidRDefault="0065539C" w:rsidP="0027267D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26DB9C12" w14:textId="77777777" w:rsidR="00C23566" w:rsidRDefault="00C23566" w:rsidP="00C23566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3B526861" w14:textId="6505B41D" w:rsidR="0065539C" w:rsidRPr="0065539C" w:rsidRDefault="0065539C" w:rsidP="00C23566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5539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6553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637B1E6A" w14:textId="77777777" w:rsidR="0065539C" w:rsidRPr="0065539C" w:rsidRDefault="0065539C" w:rsidP="00C23566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65539C" w:rsidRDefault="005A11D5" w:rsidP="00C23566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Pr="0065539C" w:rsidRDefault="005A11D5" w:rsidP="00C23566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Pr="0065539C" w:rsidRDefault="005A11D5" w:rsidP="00C23566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C23566">
      <w:headerReference w:type="first" r:id="rId9"/>
      <w:pgSz w:w="11906" w:h="16838" w:code="9"/>
      <w:pgMar w:top="1134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31EE" w14:textId="77777777" w:rsidR="00225820" w:rsidRDefault="00225820" w:rsidP="00804EE2">
      <w:pPr>
        <w:spacing w:after="0" w:line="240" w:lineRule="auto"/>
      </w:pPr>
      <w:r>
        <w:separator/>
      </w:r>
    </w:p>
  </w:endnote>
  <w:endnote w:type="continuationSeparator" w:id="0">
    <w:p w14:paraId="49BE1FB9" w14:textId="77777777" w:rsidR="00225820" w:rsidRDefault="0022582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CE93" w14:textId="77777777" w:rsidR="00225820" w:rsidRDefault="00225820" w:rsidP="00804EE2">
      <w:pPr>
        <w:spacing w:after="0" w:line="240" w:lineRule="auto"/>
      </w:pPr>
      <w:r>
        <w:separator/>
      </w:r>
    </w:p>
  </w:footnote>
  <w:footnote w:type="continuationSeparator" w:id="0">
    <w:p w14:paraId="5165B313" w14:textId="77777777" w:rsidR="00225820" w:rsidRDefault="0022582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053F6"/>
    <w:rsid w:val="0013393F"/>
    <w:rsid w:val="00136BF6"/>
    <w:rsid w:val="00186C08"/>
    <w:rsid w:val="0019014F"/>
    <w:rsid w:val="001957C1"/>
    <w:rsid w:val="001C4119"/>
    <w:rsid w:val="00221326"/>
    <w:rsid w:val="00225820"/>
    <w:rsid w:val="0023046C"/>
    <w:rsid w:val="002462E9"/>
    <w:rsid w:val="002574EE"/>
    <w:rsid w:val="00263164"/>
    <w:rsid w:val="002666C9"/>
    <w:rsid w:val="0027267D"/>
    <w:rsid w:val="00277366"/>
    <w:rsid w:val="00281FB3"/>
    <w:rsid w:val="002A612F"/>
    <w:rsid w:val="002B34A1"/>
    <w:rsid w:val="00300B24"/>
    <w:rsid w:val="0030500E"/>
    <w:rsid w:val="00330A2F"/>
    <w:rsid w:val="00330B3B"/>
    <w:rsid w:val="00384526"/>
    <w:rsid w:val="003E4442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C522B"/>
    <w:rsid w:val="005E201A"/>
    <w:rsid w:val="0062321C"/>
    <w:rsid w:val="00631596"/>
    <w:rsid w:val="0065539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5B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916AF"/>
    <w:rsid w:val="009C412B"/>
    <w:rsid w:val="00A94720"/>
    <w:rsid w:val="00AD2FD9"/>
    <w:rsid w:val="00AD61FD"/>
    <w:rsid w:val="00AE6170"/>
    <w:rsid w:val="00B45368"/>
    <w:rsid w:val="00B54276"/>
    <w:rsid w:val="00BD1373"/>
    <w:rsid w:val="00C23566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259B2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F8C4BBBCA589382C92839AFC2000EF639D0D9AA3487C16FF1DA84EB503F282D6FCAC025CAB2B02DE1551W5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4343-8653-4454-B257-E5ECAB2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5</cp:revision>
  <cp:lastPrinted>2025-09-26T14:01:00Z</cp:lastPrinted>
  <dcterms:created xsi:type="dcterms:W3CDTF">2024-11-06T11:24:00Z</dcterms:created>
  <dcterms:modified xsi:type="dcterms:W3CDTF">2025-09-30T11:24:00Z</dcterms:modified>
</cp:coreProperties>
</file>